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协奏曲《王昭君》</w:t>
      </w:r>
    </w:p>
    <w:p>
      <w:r>
        <w:rPr>
          <w:rFonts w:ascii="宋体" w:hAnsi="宋体" w:eastAsia="宋体"/>
          <w:sz w:val="24"/>
        </w:rPr>
        <w:t>陈钢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协奏曲《王昭君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提琴(学科:协奏曲地点:中国年代:现代)小提琴协奏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89.html</w:t>
      </w:r>
    </w:p>
    <w:p>
      <w:r>
        <w:t>更多相关图书推荐：https://www.jiaokey.com</w:t>
      </w:r>
    </w:p>
    <w:p>
      <w:r>
        <w:t>陈钢曲 其他作品：https://www.jiaokey.com/tag/陈钢曲.html</w:t>
      </w:r>
    </w:p>
    <w:p>
      <w:r>
        <w:t>上海:上海音乐出版社,2006 出版图书：https://www.jiaokey.com/tag/上海:上海音乐出版社,2006.html</w:t>
      </w:r>
    </w:p>
    <w:p>
      <w:r>
        <w:t>关键词搜索：https://www.jiaokey.com/tag/小提琴(学科:协奏曲地点:中国年代:现代)小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